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1E" w:rsidRPr="00833F1E" w:rsidRDefault="00833F1E" w:rsidP="00833F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อัคคี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วเรือน</w:t>
      </w:r>
      <w:r w:rsidRPr="00833F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  <w:cs/>
        </w:rPr>
        <w:t>ความเสียหายที่เกิดจากอัคคีภัย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ป็นการยากที่จะควบคุมและป้องกันมิให้เกิดอัคคีภัยขึ้นได้อย่างเด็ดขาดและเสมอไปเพราะ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อัคคีภัยนั้นเปรียบเสมือน "ศัตรูที่ไม่รู้จักหลับ"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และความประมาทเลินเล่อของผู้ทำงานหรือผู้ประกอบกิจการเป็นจำนวนมาก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ย่อมจะเกิดและมีขึ้นได้ไม่วันใดก็วันหนึ่ง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จึงเห็นควรที่จะต้องช่วยกันป้องกันอัคคีภัยในการป้องกันอัคคีภัยจะมีสิ่งที่ควรปฏิบัติ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 xml:space="preserve">ิเฉพาะเรื่องเฉพาะอย่างอีกมากมาย แต่ก็ มีหลักการง่าย ๆ ในการป้องกันอัคคีภัยอยู่ </w:t>
      </w:r>
      <w:r w:rsidRPr="00833F1E">
        <w:rPr>
          <w:rFonts w:ascii="TH SarabunPSK" w:hAnsi="TH SarabunPSK" w:cs="TH SarabunPSK"/>
          <w:sz w:val="32"/>
          <w:szCs w:val="32"/>
        </w:rPr>
        <w:t xml:space="preserve">5 </w:t>
      </w:r>
      <w:r w:rsidRPr="00833F1E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833F1E" w:rsidRDefault="00833F1E" w:rsidP="00833F1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1. </w:t>
      </w:r>
      <w:r w:rsidRPr="00833F1E">
        <w:rPr>
          <w:rFonts w:ascii="TH SarabunPSK" w:hAnsi="TH SarabunPSK" w:cs="TH SarabunPSK"/>
          <w:sz w:val="32"/>
          <w:szCs w:val="32"/>
          <w:cs/>
        </w:rPr>
        <w:t>การจัดระเบียบเรียบร้อยภายในและภายนอกอาคารให้ดี เช่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การขจัดสิ่งรกรุงรังภายในอาคาร บ้านเรือนให้หมดไป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โดยการเก็บรักษาสิ่งที่อาจจะเกิดอัคคีภัยได้ง่ายไว้ให้เป็นสัดส่วน ซึ่งเป็นบันได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ขั้นต้นในการป้องกันอัคคีภัย</w:t>
      </w:r>
    </w:p>
    <w:p w:rsidR="00833F1E" w:rsidRDefault="00833F1E" w:rsidP="00833F1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2. </w:t>
      </w:r>
      <w:r w:rsidRPr="00833F1E">
        <w:rPr>
          <w:rFonts w:ascii="TH SarabunPSK" w:hAnsi="TH SarabunPSK" w:cs="TH SarabunPSK"/>
          <w:sz w:val="32"/>
          <w:szCs w:val="32"/>
          <w:cs/>
        </w:rPr>
        <w:t>การตรวจตราซ่อมบำรุงบรรดาสิ่งที่นำมาใช้ในการประกอบกิจการ เช่น สายไฟฟ้า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ครื่องจักรกล เครื่องทำความร้อ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ให้อยู่ในสภาพที่สมบูรณ์และความปลอดภัยก็จะป้องกันมิให้เกิดอัคคีภัย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ได้ดียิ่งขึ้น</w:t>
      </w:r>
    </w:p>
    <w:p w:rsidR="00833F1E" w:rsidRDefault="00833F1E" w:rsidP="00833F1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3.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ฝ่าฝืนข้อห้ามที่จิตสำนึกควรพึงระวัง เช่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ปล่อยให้เด็กเล่นไฟ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2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จุดธูปเทียนบูชาพระทิ้งไว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3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วางก้นบุหรี่ที่ขอบจานที่เขี่ยบุหรี่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หรือขยี้ดับไม่หมด ทำให้พลัดตกจากจาน หรือ สูบบุหรี่บนที่นอ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4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ใช้เครื่องต้มน้ำไฟฟ้าแล้เสียบปลั๊กจนน้ำแห้ง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5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เปิดพัดลมแล้วไม่ปิดปล่อยให้หมุนค้างคืนค้างวัน</w:t>
      </w:r>
    </w:p>
    <w:p w:rsidR="00833F1E" w:rsidRDefault="00833F1E" w:rsidP="00833F1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6) </w:t>
      </w:r>
      <w:r w:rsidRPr="00833F1E">
        <w:rPr>
          <w:rFonts w:ascii="TH SarabunPSK" w:hAnsi="TH SarabunPSK" w:cs="TH SarabunPSK"/>
          <w:sz w:val="32"/>
          <w:szCs w:val="32"/>
          <w:cs/>
        </w:rPr>
        <w:t>อาจมีเครื่องอำนวยความสุขอย่างอื่น เช่น เปิดโทรทัศน์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แล้วลืมปิด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7) </w:t>
      </w:r>
      <w:r w:rsidRPr="00833F1E">
        <w:rPr>
          <w:rFonts w:ascii="TH SarabunPSK" w:hAnsi="TH SarabunPSK" w:cs="TH SarabunPSK"/>
          <w:sz w:val="32"/>
          <w:szCs w:val="32"/>
          <w:cs/>
        </w:rPr>
        <w:t>วางเครื่องไฟฟ้า เช่น โทรทัศน์ ตู้เย็น ติดฝาผนัง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ความร้อนระบายออกไม่ได้ตามที่ควรเป็น เครื่องร้อนจนไหม้ตัวเองขึ้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833F1E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8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หมกเศษผ้าขี้ริ้ว วางไม้กวาดดอกหญ้า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หรือซุกเศษกระดาษไว้หลังตู้เย็น บางครั้ง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สัตว์เลี้ยงในอาคารก็คาบเศษสิ่งไม้ใช้ไปสะสมไว้หลังตู้เย็นที่มีไออุ่นอาจเกิดการคุไหม้ขึ้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B07ABD" w:rsidRDefault="00833F1E" w:rsidP="00B07ABD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9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ใช้อุปกรณ์ไฟฟ้าที่ไม่ได้มาตรฐานหรือปลอมแปลงคุณภาพ เช่น บา</w:t>
      </w:r>
      <w:proofErr w:type="spellStart"/>
      <w:r w:rsidRPr="00833F1E">
        <w:rPr>
          <w:rFonts w:ascii="TH SarabunPSK" w:hAnsi="TH SarabunPSK" w:cs="TH SarabunPSK"/>
          <w:sz w:val="32"/>
          <w:szCs w:val="32"/>
          <w:cs/>
        </w:rPr>
        <w:t>ลาสต์</w:t>
      </w:r>
      <w:proofErr w:type="spellEnd"/>
      <w:r w:rsidRPr="00833F1E">
        <w:rPr>
          <w:rFonts w:ascii="TH SarabunPSK" w:hAnsi="TH SarabunPSK" w:cs="TH SarabunPSK"/>
          <w:sz w:val="32"/>
          <w:szCs w:val="32"/>
          <w:cs/>
        </w:rPr>
        <w:t>ที่ใช้กับ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หลอดไฟฟ้า</w:t>
      </w:r>
      <w:proofErr w:type="spellStart"/>
      <w:r w:rsidRPr="00833F1E">
        <w:rPr>
          <w:rFonts w:ascii="TH SarabunPSK" w:hAnsi="TH SarabunPSK" w:cs="TH SarabunPSK"/>
          <w:sz w:val="32"/>
          <w:szCs w:val="32"/>
          <w:cs/>
        </w:rPr>
        <w:t>ฟลูออเรสเซนท์</w:t>
      </w:r>
      <w:proofErr w:type="spellEnd"/>
      <w:r w:rsidRPr="00833F1E">
        <w:rPr>
          <w:rFonts w:ascii="TH SarabunPSK" w:hAnsi="TH SarabunPSK" w:cs="TH SarabunPSK"/>
          <w:sz w:val="32"/>
          <w:szCs w:val="32"/>
          <w:cs/>
        </w:rPr>
        <w:t>เมื่อเปิดไฟทิ้งไว้อาจร้อน และลุกไหม้ส่วนของอาคารที่ติดอยู่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 w:hint="cs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0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จุดหรือเผาขยะมูลฝอย หญ้าแห้ง โดยไม่มีคนดูแล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พราะไฟที่ยังไม่ดับเกิดลมพัด คุขึ้นมาอีก มีลูกไฟปลิวไปจุดติดบริเวณใกล้เคียงได้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1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ลืมเสียบปลั๊กไฟฟ้าทิ้งไว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2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ทิ้งอาคารบ้านเรือนหรือคนชราแลเด็กไว้โดยไม่มีผู้ดูแล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3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สูบบุหรี่ขณะเติมน้ำมันรถ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4) </w:t>
      </w:r>
      <w:r w:rsidRPr="00833F1E">
        <w:rPr>
          <w:rFonts w:ascii="TH SarabunPSK" w:hAnsi="TH SarabunPSK" w:cs="TH SarabunPSK"/>
          <w:sz w:val="32"/>
          <w:szCs w:val="32"/>
          <w:cs/>
        </w:rPr>
        <w:t>ดูแลการหุงต้มเมื่อเสร็จการหุงต้มแล้วให้ดับไฟถ้าใช้เตาแก๊สต้องปิดวาล์วเตาแก๊สและถังแก๊สให้เรียบร้อย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522606" w:rsidRDefault="00522606" w:rsidP="005226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522606" w:rsidRDefault="00522606" w:rsidP="005226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5) </w:t>
      </w:r>
      <w:r w:rsidRPr="00833F1E">
        <w:rPr>
          <w:rFonts w:ascii="TH SarabunPSK" w:hAnsi="TH SarabunPSK" w:cs="TH SarabunPSK"/>
          <w:sz w:val="32"/>
          <w:szCs w:val="32"/>
          <w:cs/>
        </w:rPr>
        <w:t>เครื่องเขียนแบบพิมพ์บางชนิดไวไฟ เช่น กระดาษไข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ยาลบกระดาษไข กระดาษแผ่นบาง ๆ อาจเป็นสื่อสะพานไฟทำให้ เกิดอัคคีภัยติดต่อคุกคามได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6) </w:t>
      </w:r>
      <w:r w:rsidRPr="00833F1E">
        <w:rPr>
          <w:rFonts w:ascii="TH SarabunPSK" w:hAnsi="TH SarabunPSK" w:cs="TH SarabunPSK"/>
          <w:sz w:val="32"/>
          <w:szCs w:val="32"/>
          <w:cs/>
        </w:rPr>
        <w:t>ดีดีที สเปรย์ฉีดผม ฉีดใกล้ไฟ จะติดไฟและระเบิด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7) </w:t>
      </w:r>
      <w:r w:rsidRPr="00833F1E">
        <w:rPr>
          <w:rFonts w:ascii="TH SarabunPSK" w:hAnsi="TH SarabunPSK" w:cs="TH SarabunPSK"/>
          <w:sz w:val="32"/>
          <w:szCs w:val="32"/>
          <w:cs/>
        </w:rPr>
        <w:t>เกิดไฟฟ้าลัดวงจรในคืนฝนตกหนัก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พราะสายไฟที่เก่าเปื่อย เมื่อวางทับอยู่กับฝ้าเพดา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ไม้ผุที่มีความชื้นย่อมเกิดอันตราย จากกระแสไฟฟ้าขึ้นได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8) </w:t>
      </w:r>
      <w:r w:rsidRPr="00833F1E">
        <w:rPr>
          <w:rFonts w:ascii="TH SarabunPSK" w:hAnsi="TH SarabunPSK" w:cs="TH SarabunPSK"/>
          <w:sz w:val="32"/>
          <w:szCs w:val="32"/>
          <w:cs/>
        </w:rPr>
        <w:t>เกิดฟ้าผ่าลงที่อาคารขณะมีพายุฝ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ถ้าไม่มีสายล่อฟ้าที่ถูกต้องก็ต้อง เกิดเพลิงไหม้ขึ้น ได้อย่างแน่นอ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9) </w:t>
      </w:r>
      <w:r w:rsidRPr="00833F1E">
        <w:rPr>
          <w:rFonts w:ascii="TH SarabunPSK" w:hAnsi="TH SarabunPSK" w:cs="TH SarabunPSK"/>
          <w:sz w:val="32"/>
          <w:szCs w:val="32"/>
          <w:cs/>
        </w:rPr>
        <w:t>เตาแก๊สหุงต้มในครัวเรือนหรือสำนักงานเกิดรั่ว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20) </w:t>
      </w:r>
      <w:r w:rsidRPr="00833F1E">
        <w:rPr>
          <w:rFonts w:ascii="TH SarabunPSK" w:hAnsi="TH SarabunPSK" w:cs="TH SarabunPSK"/>
          <w:sz w:val="32"/>
          <w:szCs w:val="32"/>
          <w:cs/>
        </w:rPr>
        <w:t>รถยนต์ รถจักรยานยนต์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กิดอุบัติเหตุหรือถ่ายเทน้ำมันเบนซิน เกิดการรั่ว ไหลก็น่าเกิด อัคคีภัยขึ้นได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21) </w:t>
      </w:r>
      <w:r w:rsidRPr="00833F1E">
        <w:rPr>
          <w:rFonts w:ascii="TH SarabunPSK" w:hAnsi="TH SarabunPSK" w:cs="TH SarabunPSK"/>
          <w:sz w:val="32"/>
          <w:szCs w:val="32"/>
          <w:cs/>
        </w:rPr>
        <w:t>ในสถานที่บางแห่งมีการเก็บรักษาเคมีที่อาจก่อให้เกิดอัคคีภัยได้ง่าย อาจ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คุไหม้ขึ้นได้เอง สารเคมีบางชนิด เช่น สีน้ำมันและน้ำมันลินสีด เป็นต้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มื่อคลุกเคล้ากับเศษผ้าวางทิ้งไว้อาจคุไหม้ขึ้นเอง ในห้องทดลองเคมีของ โรงเรีย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คยมีเหตุ เกิดจากขวดบรรจุฟอสฟอรัสเหลือง (ขวด) พลัด ตกลงมา เกิดแตกลุกไหม้ขึ้น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22) </w:t>
      </w:r>
      <w:r w:rsidRPr="00833F1E">
        <w:rPr>
          <w:rFonts w:ascii="TH SarabunPSK" w:hAnsi="TH SarabunPSK" w:cs="TH SarabunPSK"/>
          <w:sz w:val="32"/>
          <w:szCs w:val="32"/>
          <w:cs/>
        </w:rPr>
        <w:t>ซ่อมแซมสถานที่ เช่น การลอกสีด้วยเครื่องพ่นไฟ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การตัดเชื่อมโลหะด้วย แก๊สหรือไฟฟ้า การทาสีหรือพ่นสีต้องทำด้วย ความระมัดระวัง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อาจเกิดไฟ คุไหม้ขึ้นได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4. </w:t>
      </w:r>
      <w:r w:rsidRPr="00833F1E">
        <w:rPr>
          <w:rFonts w:ascii="TH SarabunPSK" w:hAnsi="TH SarabunPSK" w:cs="TH SarabunPSK"/>
          <w:sz w:val="32"/>
          <w:szCs w:val="32"/>
          <w:cs/>
        </w:rPr>
        <w:t>ความร่วมมือที่ดี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จะต้องปฏิบัติตามคำแนะนำที่เจ้าหน้าที่ดับเพลิงนายตรวจป้องกันอัคคีภัยได้ให้ไว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และปฏิบัติตามข้อห้ามที่วาง ไว้เพื่อความปลอดภัยจากสถาบันต่างๆ</w:t>
      </w:r>
    </w:p>
    <w:p w:rsidR="00282843" w:rsidRDefault="00833F1E" w:rsidP="00282843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5. </w:t>
      </w:r>
      <w:r w:rsidRPr="00833F1E">
        <w:rPr>
          <w:rFonts w:ascii="TH SarabunPSK" w:hAnsi="TH SarabunPSK" w:cs="TH SarabunPSK"/>
          <w:sz w:val="32"/>
          <w:szCs w:val="32"/>
          <w:cs/>
        </w:rPr>
        <w:t>ประการสุดท้าย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จะต้องมีน้ำในตุ่มเตรียมไว้สำหรับสาดรดเพื่อให้อาคารเปียกชุ่มก่อนไฟจะมาถึง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ตรียมทรายและเครื่องมือดับเพลิงเคมี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ไว้ให้ถูกที่ถูกทางสำหรับดับเพลิงชั้นต้นและต้องรู้จักการใช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เครื่องดับเพลิงเคมีด้วย และระลึกอยู่เสมอว่าเมื่อเกิดเพลิงไหม้แล้วจะ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ต้องปฏิบัติดังนี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) </w:t>
      </w:r>
      <w:r w:rsidRPr="00833F1E">
        <w:rPr>
          <w:rFonts w:ascii="TH SarabunPSK" w:hAnsi="TH SarabunPSK" w:cs="TH SarabunPSK"/>
          <w:sz w:val="32"/>
          <w:szCs w:val="32"/>
          <w:cs/>
        </w:rPr>
        <w:t xml:space="preserve">แจ้งข่าวเพลิงไหม้ทันที โทร. </w:t>
      </w:r>
      <w:r w:rsidRPr="00833F1E">
        <w:rPr>
          <w:rFonts w:ascii="TH SarabunPSK" w:hAnsi="TH SarabunPSK" w:cs="TH SarabunPSK"/>
          <w:sz w:val="32"/>
          <w:szCs w:val="32"/>
        </w:rPr>
        <w:t xml:space="preserve">199 </w:t>
      </w:r>
      <w:r w:rsidRPr="00833F1E">
        <w:rPr>
          <w:rFonts w:ascii="TH SarabunPSK" w:hAnsi="TH SarabunPSK" w:cs="TH SarabunPSK"/>
          <w:sz w:val="32"/>
          <w:szCs w:val="32"/>
          <w:cs/>
        </w:rPr>
        <w:t>หรือสถานีดับเพลิงสถานีตำรวจใกล้เคียงโดยแบ่งหน้าที่กันทำ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82843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2) </w:t>
      </w:r>
      <w:r w:rsidRPr="00833F1E">
        <w:rPr>
          <w:rFonts w:ascii="TH SarabunPSK" w:hAnsi="TH SarabunPSK" w:cs="TH SarabunPSK"/>
          <w:sz w:val="32"/>
          <w:szCs w:val="32"/>
          <w:cs/>
        </w:rPr>
        <w:t>ดับเพลิงด้วยเครื่องดับเพลิงที่มีอยู่ในบริเวณที่ใกล้เคียงกับที่เกิดเหตุ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Pr="00833F1E" w:rsidRDefault="00833F1E" w:rsidP="00282843">
      <w:pPr>
        <w:pStyle w:val="a3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3) </w:t>
      </w:r>
      <w:r w:rsidRPr="00833F1E">
        <w:rPr>
          <w:rFonts w:ascii="TH SarabunPSK" w:hAnsi="TH SarabunPSK" w:cs="TH SarabunPSK"/>
          <w:sz w:val="32"/>
          <w:szCs w:val="32"/>
          <w:cs/>
        </w:rPr>
        <w:t>หากดับเพลิงชั้นต้นไม่ได้ให้เปิดประตูหน้าต่างบ้านและอาคารทุกบานและอุดท่อ ทางต่างๆ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ที่อาจเป็นทางผ่านความร้อน ก๊าซ และควันเพลิงเสียด้วย</w:t>
      </w:r>
    </w:p>
    <w:p w:rsidR="00833F1E" w:rsidRPr="00833F1E" w:rsidRDefault="00833F1E" w:rsidP="00833F1E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 w:rsidRPr="00833F1E">
        <w:rPr>
          <w:rFonts w:ascii="TH SarabunPSK" w:hAnsi="TH SarabunPSK" w:cs="TH SarabunPSK"/>
          <w:b/>
          <w:bCs/>
          <w:sz w:val="32"/>
          <w:szCs w:val="32"/>
          <w:cs/>
        </w:rPr>
        <w:t>ข้อควรปฏิบัติเมื่อเกิดเพลงไหม้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) </w:t>
      </w:r>
      <w:r w:rsidRPr="00833F1E">
        <w:rPr>
          <w:rFonts w:ascii="TH SarabunPSK" w:hAnsi="TH SarabunPSK" w:cs="TH SarabunPSK"/>
          <w:sz w:val="32"/>
          <w:szCs w:val="32"/>
          <w:cs/>
        </w:rPr>
        <w:t>ช่วยคนชรา เด็ก และคนที่ช่วยตัวเองไม่ได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ไปอยู่ที่ปลอดภัย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2) </w:t>
      </w:r>
      <w:r w:rsidRPr="00833F1E">
        <w:rPr>
          <w:rFonts w:ascii="TH SarabunPSK" w:hAnsi="TH SarabunPSK" w:cs="TH SarabunPSK"/>
          <w:sz w:val="32"/>
          <w:szCs w:val="32"/>
          <w:cs/>
        </w:rPr>
        <w:t>อย่าใช้ลิฟต์ในขณะเกิดเหตุ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522606" w:rsidRDefault="00522606" w:rsidP="005226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522606" w:rsidRDefault="00522606" w:rsidP="005226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3) </w:t>
      </w:r>
      <w:r w:rsidRPr="00833F1E">
        <w:rPr>
          <w:rFonts w:ascii="TH SarabunPSK" w:hAnsi="TH SarabunPSK" w:cs="TH SarabunPSK"/>
          <w:sz w:val="32"/>
          <w:szCs w:val="32"/>
          <w:cs/>
        </w:rPr>
        <w:t>ขนย้ายเอกสารและทรัพย์สินที่มีค่าเท่าที่จำเป็นตามสถานการณ์และนำไปเก็บกองรวมอย่าให้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ฉีกขาดลุ่ย โดยป้องกันมิให้น้ำกระเซ็นเปียก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833F1E" w:rsidRDefault="00833F1E" w:rsidP="00265CA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และวิธีปฏิบัติเมื่อแก๊สรั่ว</w:t>
      </w:r>
    </w:p>
    <w:p w:rsidR="003B602C" w:rsidRPr="00833F1E" w:rsidRDefault="003B602C" w:rsidP="00265CA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1) </w:t>
      </w:r>
      <w:r w:rsidRPr="00833F1E">
        <w:rPr>
          <w:rFonts w:ascii="TH SarabunPSK" w:hAnsi="TH SarabunPSK" w:cs="TH SarabunPSK"/>
          <w:sz w:val="32"/>
          <w:szCs w:val="32"/>
          <w:cs/>
        </w:rPr>
        <w:t>เมื่อได้กลิ่นแก๊สปิดวาล์วหัวถังทันที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2) </w:t>
      </w:r>
      <w:r w:rsidRPr="00833F1E">
        <w:rPr>
          <w:rFonts w:ascii="TH SarabunPSK" w:hAnsi="TH SarabunPSK" w:cs="TH SarabunPSK"/>
          <w:sz w:val="32"/>
          <w:szCs w:val="32"/>
          <w:cs/>
        </w:rPr>
        <w:t>เปิดประตู หน้าต่าง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ให้อากาศถ่ายเทเพื่อให้แก๊สเจือจาง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3) </w:t>
      </w:r>
      <w:r w:rsidRPr="00833F1E">
        <w:rPr>
          <w:rFonts w:ascii="TH SarabunPSK" w:hAnsi="TH SarabunPSK" w:cs="TH SarabunPSK"/>
          <w:sz w:val="32"/>
          <w:szCs w:val="32"/>
          <w:cs/>
        </w:rPr>
        <w:t>ห้ามจุดไม้ขีด ไฟ</w:t>
      </w:r>
      <w:proofErr w:type="spellStart"/>
      <w:r w:rsidRPr="00833F1E">
        <w:rPr>
          <w:rFonts w:ascii="TH SarabunPSK" w:hAnsi="TH SarabunPSK" w:cs="TH SarabunPSK"/>
          <w:sz w:val="32"/>
          <w:szCs w:val="32"/>
          <w:cs/>
        </w:rPr>
        <w:t>แช็ก</w:t>
      </w:r>
      <w:proofErr w:type="spellEnd"/>
      <w:r w:rsidRPr="00833F1E">
        <w:rPr>
          <w:rFonts w:ascii="TH SarabunPSK" w:hAnsi="TH SarabunPSK" w:cs="TH SarabunPSK"/>
          <w:sz w:val="32"/>
          <w:szCs w:val="32"/>
          <w:cs/>
        </w:rPr>
        <w:t xml:space="preserve"> เปิด-ปิดสวิตซ์ไฟ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หรือเครื่องใช้ไฟฟ้าในบริเวณที่มีแก๊สรั่ว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4) </w:t>
      </w:r>
      <w:r w:rsidRPr="00833F1E">
        <w:rPr>
          <w:rFonts w:ascii="TH SarabunPSK" w:hAnsi="TH SarabunPSK" w:cs="TH SarabunPSK"/>
          <w:sz w:val="32"/>
          <w:szCs w:val="32"/>
          <w:cs/>
        </w:rPr>
        <w:t>ใช้ไม้กวาดกวาดแก๊สออกทางประตู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5) </w:t>
      </w:r>
      <w:r w:rsidRPr="00833F1E">
        <w:rPr>
          <w:rFonts w:ascii="TH SarabunPSK" w:hAnsi="TH SarabunPSK" w:cs="TH SarabunPSK"/>
          <w:sz w:val="32"/>
          <w:szCs w:val="32"/>
          <w:cs/>
        </w:rPr>
        <w:t>ตรวจหาที่รั่วและแก้ไขทันที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6) </w:t>
      </w:r>
      <w:r w:rsidRPr="00833F1E">
        <w:rPr>
          <w:rFonts w:ascii="TH SarabunPSK" w:hAnsi="TH SarabunPSK" w:cs="TH SarabunPSK"/>
          <w:sz w:val="32"/>
          <w:szCs w:val="32"/>
          <w:cs/>
        </w:rPr>
        <w:t>หากถังแก๊สมีรอยรั่วให้นำถังแก๊สนั้นไว้ในที่โล่งที่ปลอดภัย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7) </w:t>
      </w:r>
      <w:r w:rsidRPr="00833F1E">
        <w:rPr>
          <w:rFonts w:ascii="TH SarabunPSK" w:hAnsi="TH SarabunPSK" w:cs="TH SarabunPSK"/>
          <w:sz w:val="32"/>
          <w:szCs w:val="32"/>
          <w:cs/>
        </w:rPr>
        <w:t>ท่อยางต้องไม่อยู่ใกล้เปลวไฟ</w:t>
      </w:r>
    </w:p>
    <w:p w:rsidR="00265CA3" w:rsidRDefault="00833F1E" w:rsidP="00265CA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33F1E">
        <w:rPr>
          <w:rFonts w:ascii="TH SarabunPSK" w:hAnsi="TH SarabunPSK" w:cs="TH SarabunPSK"/>
          <w:sz w:val="32"/>
          <w:szCs w:val="32"/>
        </w:rPr>
        <w:t xml:space="preserve">(8) </w:t>
      </w:r>
      <w:r w:rsidRPr="00833F1E">
        <w:rPr>
          <w:rFonts w:ascii="TH SarabunPSK" w:hAnsi="TH SarabunPSK" w:cs="TH SarabunPSK"/>
          <w:sz w:val="32"/>
          <w:szCs w:val="32"/>
          <w:cs/>
        </w:rPr>
        <w:t>ห้องน้ำที่ใช้เครื่องทำน้ำร้อนแก๊ส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  <w:r w:rsidRPr="00833F1E">
        <w:rPr>
          <w:rFonts w:ascii="TH SarabunPSK" w:hAnsi="TH SarabunPSK" w:cs="TH SarabunPSK"/>
          <w:sz w:val="32"/>
          <w:szCs w:val="32"/>
          <w:cs/>
        </w:rPr>
        <w:t>ควรมีช่องระบายอากาศเพื่อให้มีออกซิเจนเพียงพอทำอย่างไรให้เกิดเพลิงไหม้มีน้อยที่สุด</w:t>
      </w:r>
      <w:r w:rsidRPr="00833F1E">
        <w:rPr>
          <w:rFonts w:ascii="TH SarabunPSK" w:hAnsi="TH SarabunPSK" w:cs="TH SarabunPSK"/>
          <w:sz w:val="32"/>
          <w:szCs w:val="32"/>
        </w:rPr>
        <w:t xml:space="preserve"> </w:t>
      </w:r>
    </w:p>
    <w:p w:rsidR="007A66F9" w:rsidRPr="007A66F9" w:rsidRDefault="007A66F9" w:rsidP="007A66F9">
      <w:pPr>
        <w:pStyle w:val="a3"/>
        <w:spacing w:before="0" w:beforeAutospacing="0" w:after="0" w:afterAutospacing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7A66F9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ความปรารถนาดีจากองค์การบริหารส่วนตำบลไม้เรียง อำเภอฉวาง จังหวัดนครศรีธรรมราช</w:t>
      </w:r>
    </w:p>
    <w:p w:rsidR="007A66F9" w:rsidRPr="007A66F9" w:rsidRDefault="007A66F9" w:rsidP="007A66F9">
      <w:pPr>
        <w:pStyle w:val="a3"/>
        <w:spacing w:before="0" w:beforeAutospacing="0" w:after="0" w:afterAutospacing="0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A6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 </w:t>
      </w:r>
      <w:r w:rsidRPr="007A66F9">
        <w:rPr>
          <w:rFonts w:ascii="TH SarabunPSK" w:hAnsi="TH SarabunPSK" w:cs="TH SarabunPSK"/>
          <w:b/>
          <w:bCs/>
          <w:sz w:val="32"/>
          <w:szCs w:val="32"/>
        </w:rPr>
        <w:t>http://www.ghostpolice.</w:t>
      </w:r>
      <w:r w:rsidRPr="007A66F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7A66F9">
        <w:rPr>
          <w:rFonts w:ascii="TH SarabunPSK" w:hAnsi="TH SarabunPSK" w:cs="TH SarabunPSK"/>
          <w:b/>
          <w:bCs/>
          <w:sz w:val="32"/>
          <w:szCs w:val="32"/>
        </w:rPr>
        <w:t>m.com/fire.html</w:t>
      </w:r>
    </w:p>
    <w:sectPr w:rsidR="007A66F9" w:rsidRPr="007A66F9" w:rsidSect="00927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>
    <w:applyBreakingRules/>
  </w:compat>
  <w:rsids>
    <w:rsidRoot w:val="00833F1E"/>
    <w:rsid w:val="00265CA3"/>
    <w:rsid w:val="00282843"/>
    <w:rsid w:val="003B602C"/>
    <w:rsid w:val="00522606"/>
    <w:rsid w:val="007A66F9"/>
    <w:rsid w:val="00833F1E"/>
    <w:rsid w:val="009273D7"/>
    <w:rsid w:val="00B07ABD"/>
    <w:rsid w:val="00D3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F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0F8B-B28A-483A-839C-F6F232F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8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8</cp:revision>
  <dcterms:created xsi:type="dcterms:W3CDTF">2013-09-19T02:17:00Z</dcterms:created>
  <dcterms:modified xsi:type="dcterms:W3CDTF">2013-09-19T02:32:00Z</dcterms:modified>
</cp:coreProperties>
</file>